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471C5" w14:textId="77777777" w:rsidR="00F9123C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xperiment II:  Group </w:t>
      </w:r>
      <w:proofErr w:type="gramStart"/>
      <w:r>
        <w:rPr>
          <w:b/>
          <w:sz w:val="36"/>
          <w:szCs w:val="36"/>
        </w:rPr>
        <w:t>sampling</w:t>
      </w:r>
      <w:proofErr w:type="gramEnd"/>
    </w:p>
    <w:p w14:paraId="774D8BB9" w14:textId="77777777" w:rsidR="00F9123C" w:rsidRDefault="00F9123C">
      <w:pPr>
        <w:rPr>
          <w:b/>
        </w:rPr>
      </w:pPr>
    </w:p>
    <w:p w14:paraId="74F62D64" w14:textId="77777777" w:rsidR="00F9123C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>Lab ID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ame:</w:t>
      </w:r>
    </w:p>
    <w:p w14:paraId="233858D4" w14:textId="77777777" w:rsidR="00F9123C" w:rsidRDefault="00F9123C">
      <w:pPr>
        <w:rPr>
          <w:b/>
        </w:rPr>
      </w:pPr>
    </w:p>
    <w:p w14:paraId="43B48E76" w14:textId="4BCFA87F" w:rsidR="00F9123C" w:rsidRDefault="002F6E94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08</w:t>
      </w:r>
      <w:r w:rsidR="00000000">
        <w:rPr>
          <w:b/>
          <w:sz w:val="28"/>
          <w:szCs w:val="28"/>
          <w:u w:val="single"/>
        </w:rPr>
        <w:t>.05</w:t>
      </w:r>
      <w:r w:rsidR="00000000">
        <w:rPr>
          <w:sz w:val="28"/>
          <w:szCs w:val="28"/>
        </w:rPr>
        <w:t xml:space="preserve">    Field Trip</w:t>
      </w:r>
    </w:p>
    <w:p w14:paraId="00CA2FB8" w14:textId="77777777" w:rsidR="00F9123C" w:rsidRDefault="00F9123C"/>
    <w:p w14:paraId="67955A11" w14:textId="77777777" w:rsidR="00F9123C" w:rsidRDefault="00000000">
      <w:r>
        <w:tab/>
      </w:r>
      <w:r>
        <w:tab/>
        <w:t xml:space="preserve">      Weight (grams)</w:t>
      </w:r>
      <w:r>
        <w:tab/>
      </w:r>
      <w:r>
        <w:tab/>
      </w:r>
      <w:r>
        <w:tab/>
        <w:t>GPS coordinates</w:t>
      </w:r>
      <w:r>
        <w:tab/>
      </w:r>
      <w:r>
        <w:tab/>
        <w:t xml:space="preserve"> </w:t>
      </w:r>
    </w:p>
    <w:p w14:paraId="67AD2F2B" w14:textId="77777777" w:rsidR="00F9123C" w:rsidRDefault="00000000"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E0BC23D" wp14:editId="5427803E">
                <wp:simplePos x="0" y="0"/>
                <wp:positionH relativeFrom="column">
                  <wp:posOffset>1249680</wp:posOffset>
                </wp:positionH>
                <wp:positionV relativeFrom="paragraph">
                  <wp:posOffset>141605</wp:posOffset>
                </wp:positionV>
                <wp:extent cx="701675" cy="299720"/>
                <wp:effectExtent l="0" t="0" r="10795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20" cy="2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BB5E5A" w14:textId="77777777" w:rsidR="00F9123C" w:rsidRDefault="00F9123C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fillcolor="white" stroked="t" style="position:absolute;margin-left:98.4pt;margin-top:11.15pt;width:55.15pt;height:23.5pt" wp14:anchorId="33838290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A6F9B86" wp14:editId="76AE24B7">
                <wp:simplePos x="0" y="0"/>
                <wp:positionH relativeFrom="column">
                  <wp:posOffset>2454910</wp:posOffset>
                </wp:positionH>
                <wp:positionV relativeFrom="paragraph">
                  <wp:posOffset>158750</wp:posOffset>
                </wp:positionV>
                <wp:extent cx="2632710" cy="299720"/>
                <wp:effectExtent l="0" t="0" r="9525" b="18415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960" cy="2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089E59" w14:textId="77777777" w:rsidR="00F9123C" w:rsidRDefault="00F9123C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193.3pt;margin-top:12.5pt;width:207.2pt;height:23.5pt" wp14:anchorId="123C7746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14:paraId="79F766A0" w14:textId="77777777" w:rsidR="00F9123C" w:rsidRDefault="00000000">
      <w:pPr>
        <w:rPr>
          <w:u w:val="single"/>
        </w:rPr>
      </w:pPr>
      <w:r>
        <w:t>Sample A</w:t>
      </w:r>
      <w:r>
        <w:tab/>
      </w:r>
      <w:r>
        <w:tab/>
        <w:t xml:space="preserve"> </w:t>
      </w:r>
      <w:r>
        <w:tab/>
      </w:r>
      <w:r>
        <w:tab/>
      </w:r>
      <w:r>
        <w:tab/>
      </w:r>
    </w:p>
    <w:p w14:paraId="2328F872" w14:textId="77777777" w:rsidR="00F9123C" w:rsidRDefault="00F9123C">
      <w:pPr>
        <w:ind w:left="1440"/>
      </w:pPr>
    </w:p>
    <w:p w14:paraId="75CFEBAD" w14:textId="77777777" w:rsidR="00F9123C" w:rsidRDefault="00000000">
      <w:pPr>
        <w:ind w:left="1440"/>
      </w:pPr>
      <w:r>
        <w:t xml:space="preserve">Describe the location and surrounding environment. </w:t>
      </w:r>
    </w:p>
    <w:p w14:paraId="449149E1" w14:textId="77777777" w:rsidR="00F9123C" w:rsidRDefault="00F9123C"/>
    <w:p w14:paraId="14CC0426" w14:textId="77777777" w:rsidR="00F9123C" w:rsidRDefault="00000000">
      <w:r>
        <w:tab/>
      </w:r>
      <w:r>
        <w:tab/>
      </w:r>
    </w:p>
    <w:p w14:paraId="71C7DD40" w14:textId="77777777" w:rsidR="00F9123C" w:rsidRDefault="00000000">
      <w:pPr>
        <w:ind w:left="720" w:firstLine="720"/>
      </w:pPr>
      <w:r>
        <w:t>Images of the sampling site:</w:t>
      </w:r>
    </w:p>
    <w:p w14:paraId="1B7FC9FA" w14:textId="77777777" w:rsidR="00F9123C" w:rsidRDefault="00F9123C"/>
    <w:p w14:paraId="10743AB0" w14:textId="77777777" w:rsidR="00F9123C" w:rsidRDefault="00F9123C"/>
    <w:p w14:paraId="55FC349F" w14:textId="77777777" w:rsidR="00F9123C" w:rsidRDefault="00F9123C"/>
    <w:p w14:paraId="477BAAED" w14:textId="77777777" w:rsidR="00F9123C" w:rsidRDefault="00F9123C"/>
    <w:p w14:paraId="6E5926E7" w14:textId="77777777" w:rsidR="00F9123C" w:rsidRDefault="00F9123C"/>
    <w:p w14:paraId="6D365FD4" w14:textId="77777777" w:rsidR="00F9123C" w:rsidRDefault="00F9123C"/>
    <w:p w14:paraId="5A074837" w14:textId="77777777" w:rsidR="00F9123C" w:rsidRDefault="00F9123C"/>
    <w:p w14:paraId="646A5E17" w14:textId="77777777" w:rsidR="00F9123C" w:rsidRDefault="00F9123C"/>
    <w:p w14:paraId="5FA878B6" w14:textId="77777777" w:rsidR="00F9123C" w:rsidRDefault="00F9123C"/>
    <w:p w14:paraId="5D2BCE95" w14:textId="77777777" w:rsidR="00F9123C" w:rsidRDefault="00F9123C"/>
    <w:p w14:paraId="74A11C9E" w14:textId="77777777" w:rsidR="00F9123C" w:rsidRDefault="00F9123C"/>
    <w:p w14:paraId="63D3C837" w14:textId="77777777" w:rsidR="00F9123C" w:rsidRDefault="00F9123C"/>
    <w:p w14:paraId="4EB4D8B2" w14:textId="77777777" w:rsidR="00F9123C" w:rsidRDefault="00F9123C"/>
    <w:p w14:paraId="0AEA0207" w14:textId="77777777" w:rsidR="00F9123C" w:rsidRDefault="00000000">
      <w:r>
        <w:t xml:space="preserve">                             Weight (grams)</w:t>
      </w:r>
      <w:r>
        <w:tab/>
      </w:r>
      <w:r>
        <w:tab/>
      </w:r>
      <w:r>
        <w:tab/>
        <w:t>GPS coordinates</w:t>
      </w:r>
    </w:p>
    <w:p w14:paraId="4E5C8675" w14:textId="77777777" w:rsidR="00F9123C" w:rsidRDefault="00000000"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1C373CC" wp14:editId="123E2191">
                <wp:simplePos x="0" y="0"/>
                <wp:positionH relativeFrom="column">
                  <wp:posOffset>1083310</wp:posOffset>
                </wp:positionH>
                <wp:positionV relativeFrom="paragraph">
                  <wp:posOffset>142875</wp:posOffset>
                </wp:positionV>
                <wp:extent cx="701675" cy="299720"/>
                <wp:effectExtent l="0" t="0" r="10795" b="18415"/>
                <wp:wrapNone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20" cy="2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D6D90F" w14:textId="77777777" w:rsidR="00F9123C" w:rsidRDefault="00F9123C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t" style="position:absolute;margin-left:85.3pt;margin-top:11.25pt;width:55.15pt;height:23.5pt" wp14:anchorId="7E8A18DA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749A83F3" wp14:editId="66C4FE08">
                <wp:simplePos x="0" y="0"/>
                <wp:positionH relativeFrom="column">
                  <wp:posOffset>2349500</wp:posOffset>
                </wp:positionH>
                <wp:positionV relativeFrom="paragraph">
                  <wp:posOffset>142875</wp:posOffset>
                </wp:positionV>
                <wp:extent cx="2632710" cy="299720"/>
                <wp:effectExtent l="0" t="0" r="9525" b="18415"/>
                <wp:wrapNone/>
                <wp:docPr id="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960" cy="2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51DD01" w14:textId="77777777" w:rsidR="00F9123C" w:rsidRDefault="00F9123C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fillcolor="white" stroked="t" style="position:absolute;margin-left:185pt;margin-top:11.25pt;width:207.2pt;height:23.5pt" wp14:anchorId="71A4F5C6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14:paraId="4E9F0E05" w14:textId="77777777" w:rsidR="00F9123C" w:rsidRDefault="00000000">
      <w:r>
        <w:t>Sample B</w:t>
      </w:r>
      <w:r>
        <w:tab/>
        <w:t xml:space="preserve"> </w:t>
      </w:r>
      <w:r>
        <w:tab/>
      </w:r>
      <w:r>
        <w:tab/>
        <w:t xml:space="preserve"> </w:t>
      </w:r>
      <w:r>
        <w:tab/>
      </w:r>
    </w:p>
    <w:p w14:paraId="46E9B5A6" w14:textId="77777777" w:rsidR="00F9123C" w:rsidRDefault="00F9123C">
      <w:pPr>
        <w:ind w:left="1440"/>
      </w:pPr>
    </w:p>
    <w:p w14:paraId="0EEA875C" w14:textId="77777777" w:rsidR="00F9123C" w:rsidRDefault="00000000">
      <w:pPr>
        <w:ind w:left="1440"/>
      </w:pPr>
      <w:r>
        <w:t xml:space="preserve">Describe the location and surrounding environment. </w:t>
      </w:r>
    </w:p>
    <w:p w14:paraId="56579708" w14:textId="77777777" w:rsidR="00F9123C" w:rsidRDefault="00F9123C">
      <w:pPr>
        <w:ind w:left="1440"/>
      </w:pPr>
    </w:p>
    <w:p w14:paraId="7949FA19" w14:textId="77777777" w:rsidR="00F9123C" w:rsidRDefault="00000000">
      <w:r>
        <w:tab/>
      </w:r>
      <w:r>
        <w:tab/>
      </w:r>
    </w:p>
    <w:p w14:paraId="260C9C60" w14:textId="77777777" w:rsidR="00F9123C" w:rsidRDefault="00000000">
      <w:pPr>
        <w:ind w:left="720" w:firstLine="720"/>
      </w:pPr>
      <w:r>
        <w:t>Images of the sampling site:</w:t>
      </w:r>
    </w:p>
    <w:p w14:paraId="4CD7DC20" w14:textId="77777777" w:rsidR="00F9123C" w:rsidRDefault="00F9123C"/>
    <w:p w14:paraId="10249BE2" w14:textId="77777777" w:rsidR="00F9123C" w:rsidRDefault="00F9123C">
      <w:pPr>
        <w:rPr>
          <w:b/>
        </w:rPr>
      </w:pPr>
    </w:p>
    <w:p w14:paraId="677CE1ED" w14:textId="77777777" w:rsidR="00F9123C" w:rsidRDefault="00F9123C">
      <w:pPr>
        <w:rPr>
          <w:b/>
        </w:rPr>
      </w:pPr>
    </w:p>
    <w:p w14:paraId="3CF41D1C" w14:textId="77777777" w:rsidR="00F9123C" w:rsidRDefault="00F9123C">
      <w:pPr>
        <w:rPr>
          <w:b/>
        </w:rPr>
      </w:pPr>
    </w:p>
    <w:p w14:paraId="7C0D971B" w14:textId="77777777" w:rsidR="00F9123C" w:rsidRDefault="00F9123C">
      <w:pPr>
        <w:rPr>
          <w:b/>
        </w:rPr>
      </w:pPr>
    </w:p>
    <w:p w14:paraId="306AE224" w14:textId="77777777" w:rsidR="00F9123C" w:rsidRDefault="00F9123C">
      <w:pPr>
        <w:rPr>
          <w:b/>
        </w:rPr>
      </w:pPr>
    </w:p>
    <w:p w14:paraId="0F72582C" w14:textId="77777777" w:rsidR="00F9123C" w:rsidRDefault="00F9123C">
      <w:pPr>
        <w:rPr>
          <w:b/>
        </w:rPr>
      </w:pPr>
    </w:p>
    <w:p w14:paraId="30AD4256" w14:textId="77777777" w:rsidR="00F9123C" w:rsidRDefault="00F9123C">
      <w:pPr>
        <w:rPr>
          <w:b/>
          <w:sz w:val="28"/>
          <w:szCs w:val="28"/>
          <w:u w:val="single"/>
        </w:rPr>
      </w:pPr>
    </w:p>
    <w:p w14:paraId="01D6B97C" w14:textId="77777777" w:rsidR="00F9123C" w:rsidRDefault="00F9123C">
      <w:pPr>
        <w:rPr>
          <w:b/>
          <w:sz w:val="28"/>
          <w:szCs w:val="28"/>
          <w:u w:val="single"/>
        </w:rPr>
      </w:pPr>
    </w:p>
    <w:p w14:paraId="25966E2A" w14:textId="5E682BAE" w:rsidR="00F9123C" w:rsidRDefault="00000000">
      <w:pPr>
        <w:rPr>
          <w:b/>
        </w:rPr>
      </w:pPr>
      <w:proofErr w:type="gramStart"/>
      <w:r>
        <w:rPr>
          <w:b/>
          <w:sz w:val="28"/>
          <w:szCs w:val="28"/>
          <w:u w:val="single"/>
        </w:rPr>
        <w:lastRenderedPageBreak/>
        <w:t>1</w:t>
      </w:r>
      <w:r w:rsidR="002F6E94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05</w:t>
      </w:r>
      <w:r>
        <w:rPr>
          <w:b/>
        </w:rPr>
        <w:t xml:space="preserve">  </w:t>
      </w:r>
      <w:r>
        <w:t>Data</w:t>
      </w:r>
      <w:proofErr w:type="gramEnd"/>
      <w:r>
        <w:t xml:space="preserve"> analysis</w:t>
      </w:r>
    </w:p>
    <w:p w14:paraId="170D09DE" w14:textId="77777777" w:rsidR="00F9123C" w:rsidRDefault="00F9123C">
      <w:pPr>
        <w:rPr>
          <w:b/>
        </w:rPr>
      </w:pPr>
    </w:p>
    <w:p w14:paraId="6A405480" w14:textId="77777777" w:rsidR="00F9123C" w:rsidRDefault="00000000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Data analysis of the focal point sample A</w:t>
      </w:r>
    </w:p>
    <w:tbl>
      <w:tblPr>
        <w:tblStyle w:val="TableGrid"/>
        <w:tblW w:w="8748" w:type="dxa"/>
        <w:tblLook w:val="04A0" w:firstRow="1" w:lastRow="0" w:firstColumn="1" w:lastColumn="0" w:noHBand="0" w:noVBand="1"/>
      </w:tblPr>
      <w:tblGrid>
        <w:gridCol w:w="1098"/>
        <w:gridCol w:w="802"/>
        <w:gridCol w:w="1047"/>
        <w:gridCol w:w="1047"/>
        <w:gridCol w:w="1196"/>
        <w:gridCol w:w="1218"/>
        <w:gridCol w:w="1171"/>
        <w:gridCol w:w="1169"/>
      </w:tblGrid>
      <w:tr w:rsidR="00F9123C" w14:paraId="2D551D5E" w14:textId="77777777">
        <w:trPr>
          <w:trHeight w:val="547"/>
        </w:trPr>
        <w:tc>
          <w:tcPr>
            <w:tcW w:w="1097" w:type="dxa"/>
          </w:tcPr>
          <w:p w14:paraId="40F69DF3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802" w:type="dxa"/>
          </w:tcPr>
          <w:p w14:paraId="501638E3" w14:textId="77777777" w:rsidR="00F9123C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FU</w:t>
            </w:r>
          </w:p>
        </w:tc>
        <w:tc>
          <w:tcPr>
            <w:tcW w:w="1047" w:type="dxa"/>
          </w:tcPr>
          <w:p w14:paraId="7F912C7C" w14:textId="77777777" w:rsidR="00F9123C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lution number</w:t>
            </w:r>
          </w:p>
        </w:tc>
        <w:tc>
          <w:tcPr>
            <w:tcW w:w="1047" w:type="dxa"/>
          </w:tcPr>
          <w:p w14:paraId="7F6490F2" w14:textId="77777777" w:rsidR="00F9123C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lution factor</w:t>
            </w:r>
          </w:p>
        </w:tc>
        <w:tc>
          <w:tcPr>
            <w:tcW w:w="1196" w:type="dxa"/>
          </w:tcPr>
          <w:p w14:paraId="50199683" w14:textId="77777777" w:rsidR="00F9123C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FU/ml</w:t>
            </w:r>
          </w:p>
        </w:tc>
        <w:tc>
          <w:tcPr>
            <w:tcW w:w="1218" w:type="dxa"/>
          </w:tcPr>
          <w:p w14:paraId="00B01083" w14:textId="77777777" w:rsidR="00F9123C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FU/ </w:t>
            </w:r>
          </w:p>
          <w:p w14:paraId="7D761ACC" w14:textId="77777777" w:rsidR="00F9123C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 xml:space="preserve"> soil</w:t>
            </w:r>
          </w:p>
        </w:tc>
        <w:tc>
          <w:tcPr>
            <w:tcW w:w="1171" w:type="dxa"/>
          </w:tcPr>
          <w:p w14:paraId="36EF0091" w14:textId="577E054D" w:rsidR="00F9123C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og </w:t>
            </w:r>
            <w:r w:rsidR="002F6E9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CFU/ g soil</w:t>
            </w:r>
            <w:r w:rsidR="002F6E9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9" w:type="dxa"/>
          </w:tcPr>
          <w:p w14:paraId="09F594AB" w14:textId="77777777" w:rsidR="00F9123C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 ABr</w:t>
            </w:r>
          </w:p>
        </w:tc>
      </w:tr>
      <w:tr w:rsidR="00F9123C" w14:paraId="58B2CCF4" w14:textId="77777777">
        <w:trPr>
          <w:trHeight w:val="521"/>
        </w:trPr>
        <w:tc>
          <w:tcPr>
            <w:tcW w:w="1097" w:type="dxa"/>
          </w:tcPr>
          <w:p w14:paraId="3554704C" w14:textId="77777777" w:rsidR="00F9123C" w:rsidRDefault="00000000">
            <w:pPr>
              <w:widowControl w:val="0"/>
            </w:pPr>
            <w:r>
              <w:t>R2</w:t>
            </w:r>
          </w:p>
        </w:tc>
        <w:tc>
          <w:tcPr>
            <w:tcW w:w="802" w:type="dxa"/>
          </w:tcPr>
          <w:p w14:paraId="0364E296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047" w:type="dxa"/>
          </w:tcPr>
          <w:p w14:paraId="50555933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047" w:type="dxa"/>
          </w:tcPr>
          <w:p w14:paraId="754BE905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96" w:type="dxa"/>
          </w:tcPr>
          <w:p w14:paraId="7C374971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218" w:type="dxa"/>
          </w:tcPr>
          <w:p w14:paraId="70097227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71" w:type="dxa"/>
          </w:tcPr>
          <w:p w14:paraId="356D36FB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69" w:type="dxa"/>
          </w:tcPr>
          <w:p w14:paraId="39E31BEB" w14:textId="77777777" w:rsidR="00F9123C" w:rsidRDefault="00F9123C">
            <w:pPr>
              <w:widowControl w:val="0"/>
              <w:rPr>
                <w:b/>
              </w:rPr>
            </w:pPr>
          </w:p>
        </w:tc>
      </w:tr>
      <w:tr w:rsidR="00F9123C" w14:paraId="03BF98DE" w14:textId="77777777">
        <w:trPr>
          <w:trHeight w:val="547"/>
        </w:trPr>
        <w:tc>
          <w:tcPr>
            <w:tcW w:w="1097" w:type="dxa"/>
          </w:tcPr>
          <w:p w14:paraId="5E6D8A86" w14:textId="77777777" w:rsidR="00F9123C" w:rsidRDefault="00000000">
            <w:pPr>
              <w:widowControl w:val="0"/>
            </w:pPr>
            <w:r>
              <w:t>R2-Amp</w:t>
            </w:r>
          </w:p>
        </w:tc>
        <w:tc>
          <w:tcPr>
            <w:tcW w:w="802" w:type="dxa"/>
          </w:tcPr>
          <w:p w14:paraId="2B682760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047" w:type="dxa"/>
          </w:tcPr>
          <w:p w14:paraId="55BB488B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047" w:type="dxa"/>
          </w:tcPr>
          <w:p w14:paraId="0CDADEF5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96" w:type="dxa"/>
          </w:tcPr>
          <w:p w14:paraId="43A8040B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218" w:type="dxa"/>
          </w:tcPr>
          <w:p w14:paraId="1FAFE5D3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71" w:type="dxa"/>
          </w:tcPr>
          <w:p w14:paraId="3A10A299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69" w:type="dxa"/>
          </w:tcPr>
          <w:p w14:paraId="2B3AA458" w14:textId="77777777" w:rsidR="00F9123C" w:rsidRDefault="00F9123C">
            <w:pPr>
              <w:widowControl w:val="0"/>
              <w:rPr>
                <w:b/>
              </w:rPr>
            </w:pPr>
          </w:p>
        </w:tc>
      </w:tr>
      <w:tr w:rsidR="00F9123C" w14:paraId="43DB9373" w14:textId="77777777">
        <w:trPr>
          <w:trHeight w:val="547"/>
        </w:trPr>
        <w:tc>
          <w:tcPr>
            <w:tcW w:w="1097" w:type="dxa"/>
          </w:tcPr>
          <w:p w14:paraId="68582868" w14:textId="77777777" w:rsidR="00F9123C" w:rsidRDefault="00000000">
            <w:pPr>
              <w:widowControl w:val="0"/>
            </w:pPr>
            <w:r>
              <w:t>R2-Chl</w:t>
            </w:r>
          </w:p>
        </w:tc>
        <w:tc>
          <w:tcPr>
            <w:tcW w:w="802" w:type="dxa"/>
          </w:tcPr>
          <w:p w14:paraId="1912FA9F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047" w:type="dxa"/>
          </w:tcPr>
          <w:p w14:paraId="08255B44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047" w:type="dxa"/>
          </w:tcPr>
          <w:p w14:paraId="1C2AE758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96" w:type="dxa"/>
          </w:tcPr>
          <w:p w14:paraId="34F9D1D1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218" w:type="dxa"/>
          </w:tcPr>
          <w:p w14:paraId="6EF31744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71" w:type="dxa"/>
          </w:tcPr>
          <w:p w14:paraId="7ED06B75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69" w:type="dxa"/>
          </w:tcPr>
          <w:p w14:paraId="1CB76CF4" w14:textId="77777777" w:rsidR="00F9123C" w:rsidRDefault="00F9123C">
            <w:pPr>
              <w:widowControl w:val="0"/>
              <w:rPr>
                <w:b/>
              </w:rPr>
            </w:pPr>
          </w:p>
        </w:tc>
      </w:tr>
      <w:tr w:rsidR="00F9123C" w14:paraId="144C9D5A" w14:textId="77777777">
        <w:trPr>
          <w:trHeight w:val="521"/>
        </w:trPr>
        <w:tc>
          <w:tcPr>
            <w:tcW w:w="1097" w:type="dxa"/>
          </w:tcPr>
          <w:p w14:paraId="59B46F34" w14:textId="77777777" w:rsidR="00F9123C" w:rsidRDefault="00000000">
            <w:pPr>
              <w:widowControl w:val="0"/>
            </w:pPr>
            <w:r>
              <w:t>R2-Cip</w:t>
            </w:r>
          </w:p>
        </w:tc>
        <w:tc>
          <w:tcPr>
            <w:tcW w:w="802" w:type="dxa"/>
          </w:tcPr>
          <w:p w14:paraId="7A1B0237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047" w:type="dxa"/>
          </w:tcPr>
          <w:p w14:paraId="7931007F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047" w:type="dxa"/>
          </w:tcPr>
          <w:p w14:paraId="67ED0664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96" w:type="dxa"/>
          </w:tcPr>
          <w:p w14:paraId="0B1B06B8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218" w:type="dxa"/>
          </w:tcPr>
          <w:p w14:paraId="26DD72E6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71" w:type="dxa"/>
          </w:tcPr>
          <w:p w14:paraId="188DA1EC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69" w:type="dxa"/>
          </w:tcPr>
          <w:p w14:paraId="0C898F56" w14:textId="77777777" w:rsidR="00F9123C" w:rsidRDefault="00F9123C">
            <w:pPr>
              <w:widowControl w:val="0"/>
              <w:rPr>
                <w:b/>
              </w:rPr>
            </w:pPr>
          </w:p>
        </w:tc>
      </w:tr>
      <w:tr w:rsidR="00F9123C" w14:paraId="691E1813" w14:textId="77777777">
        <w:trPr>
          <w:trHeight w:val="547"/>
        </w:trPr>
        <w:tc>
          <w:tcPr>
            <w:tcW w:w="1097" w:type="dxa"/>
          </w:tcPr>
          <w:p w14:paraId="5A3D47A2" w14:textId="77777777" w:rsidR="00F9123C" w:rsidRDefault="00000000">
            <w:pPr>
              <w:widowControl w:val="0"/>
            </w:pPr>
            <w:r>
              <w:t>R2-Kan</w:t>
            </w:r>
          </w:p>
        </w:tc>
        <w:tc>
          <w:tcPr>
            <w:tcW w:w="802" w:type="dxa"/>
          </w:tcPr>
          <w:p w14:paraId="7BF1E5B1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047" w:type="dxa"/>
          </w:tcPr>
          <w:p w14:paraId="0A05C153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047" w:type="dxa"/>
          </w:tcPr>
          <w:p w14:paraId="19D63099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96" w:type="dxa"/>
          </w:tcPr>
          <w:p w14:paraId="49130DD6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218" w:type="dxa"/>
          </w:tcPr>
          <w:p w14:paraId="7B06A3AE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71" w:type="dxa"/>
          </w:tcPr>
          <w:p w14:paraId="48C23B5A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69" w:type="dxa"/>
          </w:tcPr>
          <w:p w14:paraId="5E6BD02C" w14:textId="77777777" w:rsidR="00F9123C" w:rsidRDefault="00F9123C">
            <w:pPr>
              <w:widowControl w:val="0"/>
              <w:rPr>
                <w:b/>
              </w:rPr>
            </w:pPr>
          </w:p>
        </w:tc>
      </w:tr>
      <w:tr w:rsidR="00F9123C" w14:paraId="2291FCCF" w14:textId="77777777">
        <w:trPr>
          <w:trHeight w:val="521"/>
        </w:trPr>
        <w:tc>
          <w:tcPr>
            <w:tcW w:w="1097" w:type="dxa"/>
          </w:tcPr>
          <w:p w14:paraId="428E86EA" w14:textId="77777777" w:rsidR="00F9123C" w:rsidRDefault="00000000">
            <w:pPr>
              <w:widowControl w:val="0"/>
            </w:pPr>
            <w:r>
              <w:t>R2-Rif</w:t>
            </w:r>
          </w:p>
        </w:tc>
        <w:tc>
          <w:tcPr>
            <w:tcW w:w="802" w:type="dxa"/>
          </w:tcPr>
          <w:p w14:paraId="70DA9C11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047" w:type="dxa"/>
          </w:tcPr>
          <w:p w14:paraId="0DA228F2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047" w:type="dxa"/>
          </w:tcPr>
          <w:p w14:paraId="21098DA1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96" w:type="dxa"/>
          </w:tcPr>
          <w:p w14:paraId="068B186F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218" w:type="dxa"/>
          </w:tcPr>
          <w:p w14:paraId="2134FD9E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71" w:type="dxa"/>
          </w:tcPr>
          <w:p w14:paraId="08F25F15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69" w:type="dxa"/>
          </w:tcPr>
          <w:p w14:paraId="55366372" w14:textId="77777777" w:rsidR="00F9123C" w:rsidRDefault="00F9123C">
            <w:pPr>
              <w:widowControl w:val="0"/>
              <w:rPr>
                <w:b/>
              </w:rPr>
            </w:pPr>
          </w:p>
        </w:tc>
      </w:tr>
      <w:tr w:rsidR="00F9123C" w14:paraId="680CC583" w14:textId="77777777">
        <w:trPr>
          <w:trHeight w:val="521"/>
        </w:trPr>
        <w:tc>
          <w:tcPr>
            <w:tcW w:w="1097" w:type="dxa"/>
          </w:tcPr>
          <w:p w14:paraId="559C565B" w14:textId="77777777" w:rsidR="00F9123C" w:rsidRDefault="00000000">
            <w:pPr>
              <w:widowControl w:val="0"/>
            </w:pPr>
            <w:r>
              <w:t>R2-Van</w:t>
            </w:r>
          </w:p>
        </w:tc>
        <w:tc>
          <w:tcPr>
            <w:tcW w:w="802" w:type="dxa"/>
          </w:tcPr>
          <w:p w14:paraId="69A9D3FF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047" w:type="dxa"/>
          </w:tcPr>
          <w:p w14:paraId="3336CFE7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047" w:type="dxa"/>
          </w:tcPr>
          <w:p w14:paraId="58D2AAD5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96" w:type="dxa"/>
          </w:tcPr>
          <w:p w14:paraId="24F08605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218" w:type="dxa"/>
          </w:tcPr>
          <w:p w14:paraId="3A524316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71" w:type="dxa"/>
          </w:tcPr>
          <w:p w14:paraId="00E47199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69" w:type="dxa"/>
          </w:tcPr>
          <w:p w14:paraId="56E69C73" w14:textId="77777777" w:rsidR="00F9123C" w:rsidRDefault="00F9123C">
            <w:pPr>
              <w:widowControl w:val="0"/>
              <w:rPr>
                <w:b/>
              </w:rPr>
            </w:pPr>
          </w:p>
        </w:tc>
      </w:tr>
    </w:tbl>
    <w:p w14:paraId="4D0220CF" w14:textId="77777777" w:rsidR="00F9123C" w:rsidRDefault="00F9123C">
      <w:pPr>
        <w:rPr>
          <w:b/>
        </w:rPr>
      </w:pPr>
    </w:p>
    <w:p w14:paraId="65B18674" w14:textId="77777777" w:rsidR="00F9123C" w:rsidRDefault="00000000">
      <w:pPr>
        <w:rPr>
          <w:rFonts w:cstheme="majorHAnsi"/>
        </w:rPr>
      </w:pPr>
      <w:r>
        <w:rPr>
          <w:rFonts w:cstheme="majorHAnsi"/>
        </w:rPr>
        <w:t xml:space="preserve">Note: Choose the highest dilution plate that yields approximately 30 – 300 colonies to count the number of colony-forming units (CFU) and to calculate CFU/ml. </w:t>
      </w:r>
    </w:p>
    <w:p w14:paraId="66800780" w14:textId="77777777" w:rsidR="00F9123C" w:rsidRDefault="00F9123C">
      <w:pPr>
        <w:rPr>
          <w:rFonts w:cstheme="majorHAnsi"/>
        </w:rPr>
      </w:pPr>
    </w:p>
    <w:p w14:paraId="58ACA0E6" w14:textId="77777777" w:rsidR="00F9123C" w:rsidRDefault="00F9123C">
      <w:pPr>
        <w:rPr>
          <w:rFonts w:cstheme="majorHAnsi"/>
        </w:rPr>
      </w:pPr>
    </w:p>
    <w:p w14:paraId="71A58ADE" w14:textId="77777777" w:rsidR="00F9123C" w:rsidRDefault="00000000">
      <w:r>
        <w:rPr>
          <w:highlight w:val="yellow"/>
        </w:rPr>
        <w:t>For your own samples:</w:t>
      </w:r>
      <w:r>
        <w:t xml:space="preserve"> </w:t>
      </w:r>
    </w:p>
    <w:p w14:paraId="76CD5564" w14:textId="77777777" w:rsidR="00F9123C" w:rsidRDefault="00F9123C"/>
    <w:p w14:paraId="3E51C900" w14:textId="77777777" w:rsidR="00F9123C" w:rsidRDefault="00000000">
      <w:pPr>
        <w:pStyle w:val="ListParagraph"/>
        <w:numPr>
          <w:ilvl w:val="0"/>
          <w:numId w:val="1"/>
        </w:numPr>
      </w:pPr>
      <w:r>
        <w:t>Calculate the bacterial CFU/ml by dividing CFU by the dilution factor.</w:t>
      </w:r>
    </w:p>
    <w:p w14:paraId="6298DF96" w14:textId="77777777" w:rsidR="00F9123C" w:rsidRDefault="00F9123C">
      <w:pPr>
        <w:pStyle w:val="ListParagraph"/>
      </w:pPr>
    </w:p>
    <w:p w14:paraId="1DC66E7D" w14:textId="77777777" w:rsidR="00F9123C" w:rsidRDefault="00000000">
      <w:pPr>
        <w:pStyle w:val="ListParagraph"/>
        <w:numPr>
          <w:ilvl w:val="0"/>
          <w:numId w:val="1"/>
        </w:numPr>
      </w:pPr>
      <w:r>
        <w:t>Calculate CFU per gram of soil weight by multiplying CFU/ml by 20 and dividing the value by the weight of the soil sample A.</w:t>
      </w:r>
    </w:p>
    <w:p w14:paraId="60896196" w14:textId="77777777" w:rsidR="00F9123C" w:rsidRDefault="00F9123C">
      <w:pPr>
        <w:pStyle w:val="ListParagraph"/>
      </w:pPr>
    </w:p>
    <w:p w14:paraId="1171AFD5" w14:textId="77777777" w:rsidR="00F9123C" w:rsidRDefault="00000000">
      <w:pPr>
        <w:pStyle w:val="ListParagraph"/>
        <w:numPr>
          <w:ilvl w:val="0"/>
          <w:numId w:val="1"/>
        </w:numPr>
      </w:pPr>
      <w:r>
        <w:t>Calculate the log-transformed value of CFU for per gram of soil sample.</w:t>
      </w:r>
    </w:p>
    <w:p w14:paraId="517326EA" w14:textId="77777777" w:rsidR="00F9123C" w:rsidRDefault="00F9123C"/>
    <w:p w14:paraId="49A8C31D" w14:textId="77777777" w:rsidR="00F9123C" w:rsidRDefault="00000000">
      <w:pPr>
        <w:pStyle w:val="ListParagraph"/>
        <w:numPr>
          <w:ilvl w:val="0"/>
          <w:numId w:val="1"/>
        </w:numPr>
      </w:pPr>
      <w:r>
        <w:t>Make a figure (Figure 1) comparing the bacterial counts (Log of CFU/ g soil) on R2 agar plate without antibiotic and the resistant bacterial counts on R2 agar with each type of antibiotics. (Log value to one decimal point)</w:t>
      </w:r>
    </w:p>
    <w:p w14:paraId="6A51FCC9" w14:textId="77777777" w:rsidR="00F9123C" w:rsidRDefault="00F9123C">
      <w:pPr>
        <w:pStyle w:val="ListParagraph"/>
      </w:pPr>
    </w:p>
    <w:p w14:paraId="665B8F46" w14:textId="77777777" w:rsidR="00F9123C" w:rsidRDefault="00000000">
      <w:pPr>
        <w:pStyle w:val="ListParagraph"/>
        <w:numPr>
          <w:ilvl w:val="0"/>
          <w:numId w:val="1"/>
        </w:numPr>
      </w:pPr>
      <w:r>
        <w:t>Calculate % ABr (antibiotic resistance) by dividing [CFU/g soil on R2-antibiotic] by [CFU/g soil on R2].</w:t>
      </w:r>
    </w:p>
    <w:p w14:paraId="61944B9E" w14:textId="77777777" w:rsidR="00F9123C" w:rsidRDefault="00F9123C"/>
    <w:p w14:paraId="1125C86A" w14:textId="77777777" w:rsidR="00F9123C" w:rsidRDefault="00000000">
      <w:pPr>
        <w:pStyle w:val="ListParagraph"/>
        <w:numPr>
          <w:ilvl w:val="0"/>
          <w:numId w:val="1"/>
        </w:numPr>
      </w:pPr>
      <w:r>
        <w:t>Make a figure (Figure 2) showing the % ABr for each kind of antibiotics tested in this experiment.</w:t>
      </w:r>
    </w:p>
    <w:p w14:paraId="71864014" w14:textId="77777777" w:rsidR="00F9123C" w:rsidRDefault="00F9123C"/>
    <w:p w14:paraId="46553A99" w14:textId="77777777" w:rsidR="00F9123C" w:rsidRDefault="00F9123C"/>
    <w:p w14:paraId="4EB5D8AC" w14:textId="77777777" w:rsidR="00F9123C" w:rsidRDefault="00F9123C"/>
    <w:p w14:paraId="31461733" w14:textId="77777777" w:rsidR="00F9123C" w:rsidRDefault="00F9123C"/>
    <w:p w14:paraId="68F4DBC3" w14:textId="77777777" w:rsidR="00F9123C" w:rsidRDefault="00F9123C"/>
    <w:p w14:paraId="149FB8AF" w14:textId="77777777" w:rsidR="00F9123C" w:rsidRDefault="00F9123C">
      <w:pPr>
        <w:ind w:right="-1260"/>
      </w:pPr>
    </w:p>
    <w:p w14:paraId="4E7CDA2E" w14:textId="77777777" w:rsidR="00F9123C" w:rsidRDefault="00000000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Data analysis of the away site sample B</w:t>
      </w:r>
    </w:p>
    <w:tbl>
      <w:tblPr>
        <w:tblStyle w:val="TableGrid"/>
        <w:tblW w:w="8748" w:type="dxa"/>
        <w:tblLook w:val="04A0" w:firstRow="1" w:lastRow="0" w:firstColumn="1" w:lastColumn="0" w:noHBand="0" w:noVBand="1"/>
      </w:tblPr>
      <w:tblGrid>
        <w:gridCol w:w="1098"/>
        <w:gridCol w:w="802"/>
        <w:gridCol w:w="1047"/>
        <w:gridCol w:w="1047"/>
        <w:gridCol w:w="1196"/>
        <w:gridCol w:w="1218"/>
        <w:gridCol w:w="1171"/>
        <w:gridCol w:w="1169"/>
      </w:tblGrid>
      <w:tr w:rsidR="00F9123C" w14:paraId="30732F72" w14:textId="77777777">
        <w:trPr>
          <w:trHeight w:val="547"/>
        </w:trPr>
        <w:tc>
          <w:tcPr>
            <w:tcW w:w="1097" w:type="dxa"/>
          </w:tcPr>
          <w:p w14:paraId="26CAF0ED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802" w:type="dxa"/>
          </w:tcPr>
          <w:p w14:paraId="5289823F" w14:textId="77777777" w:rsidR="00F9123C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FU</w:t>
            </w:r>
          </w:p>
        </w:tc>
        <w:tc>
          <w:tcPr>
            <w:tcW w:w="1047" w:type="dxa"/>
          </w:tcPr>
          <w:p w14:paraId="0056960A" w14:textId="77777777" w:rsidR="00F9123C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lution number</w:t>
            </w:r>
          </w:p>
        </w:tc>
        <w:tc>
          <w:tcPr>
            <w:tcW w:w="1047" w:type="dxa"/>
          </w:tcPr>
          <w:p w14:paraId="14C6A75F" w14:textId="77777777" w:rsidR="00F9123C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lution factor</w:t>
            </w:r>
          </w:p>
        </w:tc>
        <w:tc>
          <w:tcPr>
            <w:tcW w:w="1196" w:type="dxa"/>
          </w:tcPr>
          <w:p w14:paraId="240FA1A9" w14:textId="77777777" w:rsidR="00F9123C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FU/ml</w:t>
            </w:r>
          </w:p>
        </w:tc>
        <w:tc>
          <w:tcPr>
            <w:tcW w:w="1218" w:type="dxa"/>
          </w:tcPr>
          <w:p w14:paraId="06B99071" w14:textId="77777777" w:rsidR="00F9123C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FU/ g soil</w:t>
            </w:r>
          </w:p>
        </w:tc>
        <w:tc>
          <w:tcPr>
            <w:tcW w:w="1171" w:type="dxa"/>
          </w:tcPr>
          <w:p w14:paraId="17E70603" w14:textId="531ED224" w:rsidR="00F9123C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og of </w:t>
            </w:r>
            <w:r w:rsidR="002F6E9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CFU/ g soil</w:t>
            </w:r>
            <w:r w:rsidR="002F6E9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9" w:type="dxa"/>
          </w:tcPr>
          <w:p w14:paraId="14DE5518" w14:textId="77777777" w:rsidR="00F9123C" w:rsidRDefault="000000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 ABr</w:t>
            </w:r>
          </w:p>
        </w:tc>
      </w:tr>
      <w:tr w:rsidR="00F9123C" w14:paraId="65990C5A" w14:textId="77777777">
        <w:trPr>
          <w:trHeight w:val="521"/>
        </w:trPr>
        <w:tc>
          <w:tcPr>
            <w:tcW w:w="1097" w:type="dxa"/>
          </w:tcPr>
          <w:p w14:paraId="4DEFE4F5" w14:textId="77777777" w:rsidR="00F9123C" w:rsidRDefault="00000000">
            <w:pPr>
              <w:widowControl w:val="0"/>
            </w:pPr>
            <w:r>
              <w:t>R2</w:t>
            </w:r>
          </w:p>
        </w:tc>
        <w:tc>
          <w:tcPr>
            <w:tcW w:w="802" w:type="dxa"/>
          </w:tcPr>
          <w:p w14:paraId="072F5BDB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047" w:type="dxa"/>
          </w:tcPr>
          <w:p w14:paraId="3EE393A9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047" w:type="dxa"/>
          </w:tcPr>
          <w:p w14:paraId="3BA48F97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96" w:type="dxa"/>
          </w:tcPr>
          <w:p w14:paraId="33255B7D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218" w:type="dxa"/>
          </w:tcPr>
          <w:p w14:paraId="3B3396C3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71" w:type="dxa"/>
          </w:tcPr>
          <w:p w14:paraId="452B9433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69" w:type="dxa"/>
          </w:tcPr>
          <w:p w14:paraId="33E14ECE" w14:textId="77777777" w:rsidR="00F9123C" w:rsidRDefault="00F9123C">
            <w:pPr>
              <w:widowControl w:val="0"/>
              <w:rPr>
                <w:b/>
              </w:rPr>
            </w:pPr>
          </w:p>
        </w:tc>
      </w:tr>
      <w:tr w:rsidR="00F9123C" w14:paraId="7B227468" w14:textId="77777777">
        <w:trPr>
          <w:trHeight w:val="547"/>
        </w:trPr>
        <w:tc>
          <w:tcPr>
            <w:tcW w:w="1097" w:type="dxa"/>
          </w:tcPr>
          <w:p w14:paraId="3B7BB887" w14:textId="77777777" w:rsidR="00F9123C" w:rsidRDefault="00000000">
            <w:pPr>
              <w:widowControl w:val="0"/>
            </w:pPr>
            <w:r>
              <w:t>R2-Amp</w:t>
            </w:r>
          </w:p>
        </w:tc>
        <w:tc>
          <w:tcPr>
            <w:tcW w:w="802" w:type="dxa"/>
          </w:tcPr>
          <w:p w14:paraId="1462F919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047" w:type="dxa"/>
          </w:tcPr>
          <w:p w14:paraId="33FAF6B2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047" w:type="dxa"/>
          </w:tcPr>
          <w:p w14:paraId="3DD6D07F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96" w:type="dxa"/>
          </w:tcPr>
          <w:p w14:paraId="75097D10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218" w:type="dxa"/>
          </w:tcPr>
          <w:p w14:paraId="080FC25B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71" w:type="dxa"/>
          </w:tcPr>
          <w:p w14:paraId="5F9FD3FB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69" w:type="dxa"/>
          </w:tcPr>
          <w:p w14:paraId="1194237F" w14:textId="77777777" w:rsidR="00F9123C" w:rsidRDefault="00F9123C">
            <w:pPr>
              <w:widowControl w:val="0"/>
              <w:rPr>
                <w:b/>
              </w:rPr>
            </w:pPr>
          </w:p>
        </w:tc>
      </w:tr>
      <w:tr w:rsidR="00F9123C" w14:paraId="7478BF1A" w14:textId="77777777">
        <w:trPr>
          <w:trHeight w:val="547"/>
        </w:trPr>
        <w:tc>
          <w:tcPr>
            <w:tcW w:w="1097" w:type="dxa"/>
          </w:tcPr>
          <w:p w14:paraId="73D8BF9A" w14:textId="77777777" w:rsidR="00F9123C" w:rsidRDefault="00000000">
            <w:pPr>
              <w:widowControl w:val="0"/>
            </w:pPr>
            <w:r>
              <w:t>R2-Chl</w:t>
            </w:r>
          </w:p>
        </w:tc>
        <w:tc>
          <w:tcPr>
            <w:tcW w:w="802" w:type="dxa"/>
          </w:tcPr>
          <w:p w14:paraId="5D3B6085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047" w:type="dxa"/>
          </w:tcPr>
          <w:p w14:paraId="49F2A59C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047" w:type="dxa"/>
          </w:tcPr>
          <w:p w14:paraId="7CC81C99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96" w:type="dxa"/>
          </w:tcPr>
          <w:p w14:paraId="23FE0C00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218" w:type="dxa"/>
          </w:tcPr>
          <w:p w14:paraId="641F1D8F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71" w:type="dxa"/>
          </w:tcPr>
          <w:p w14:paraId="18BDF4AE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69" w:type="dxa"/>
          </w:tcPr>
          <w:p w14:paraId="4A60891B" w14:textId="77777777" w:rsidR="00F9123C" w:rsidRDefault="00F9123C">
            <w:pPr>
              <w:widowControl w:val="0"/>
              <w:rPr>
                <w:b/>
              </w:rPr>
            </w:pPr>
          </w:p>
        </w:tc>
      </w:tr>
      <w:tr w:rsidR="00F9123C" w14:paraId="0272F272" w14:textId="77777777">
        <w:trPr>
          <w:trHeight w:val="521"/>
        </w:trPr>
        <w:tc>
          <w:tcPr>
            <w:tcW w:w="1097" w:type="dxa"/>
          </w:tcPr>
          <w:p w14:paraId="574830AB" w14:textId="77777777" w:rsidR="00F9123C" w:rsidRDefault="00000000">
            <w:pPr>
              <w:widowControl w:val="0"/>
            </w:pPr>
            <w:r>
              <w:t>R2-Cip</w:t>
            </w:r>
          </w:p>
        </w:tc>
        <w:tc>
          <w:tcPr>
            <w:tcW w:w="802" w:type="dxa"/>
          </w:tcPr>
          <w:p w14:paraId="07800371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047" w:type="dxa"/>
          </w:tcPr>
          <w:p w14:paraId="5510A811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047" w:type="dxa"/>
          </w:tcPr>
          <w:p w14:paraId="7B0C7FD8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96" w:type="dxa"/>
          </w:tcPr>
          <w:p w14:paraId="29918259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218" w:type="dxa"/>
          </w:tcPr>
          <w:p w14:paraId="4E4253FE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71" w:type="dxa"/>
          </w:tcPr>
          <w:p w14:paraId="619D11EF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69" w:type="dxa"/>
          </w:tcPr>
          <w:p w14:paraId="61C5F5C8" w14:textId="77777777" w:rsidR="00F9123C" w:rsidRDefault="00F9123C">
            <w:pPr>
              <w:widowControl w:val="0"/>
              <w:rPr>
                <w:b/>
              </w:rPr>
            </w:pPr>
          </w:p>
        </w:tc>
      </w:tr>
      <w:tr w:rsidR="00F9123C" w14:paraId="6C39BB57" w14:textId="77777777">
        <w:trPr>
          <w:trHeight w:val="547"/>
        </w:trPr>
        <w:tc>
          <w:tcPr>
            <w:tcW w:w="1097" w:type="dxa"/>
          </w:tcPr>
          <w:p w14:paraId="0ECBAB66" w14:textId="77777777" w:rsidR="00F9123C" w:rsidRDefault="00000000">
            <w:pPr>
              <w:widowControl w:val="0"/>
            </w:pPr>
            <w:r>
              <w:t>R2-Kan</w:t>
            </w:r>
          </w:p>
        </w:tc>
        <w:tc>
          <w:tcPr>
            <w:tcW w:w="802" w:type="dxa"/>
          </w:tcPr>
          <w:p w14:paraId="367B3370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047" w:type="dxa"/>
          </w:tcPr>
          <w:p w14:paraId="2F710FD4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047" w:type="dxa"/>
          </w:tcPr>
          <w:p w14:paraId="1F78FE13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96" w:type="dxa"/>
          </w:tcPr>
          <w:p w14:paraId="7FB7F25E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218" w:type="dxa"/>
          </w:tcPr>
          <w:p w14:paraId="4EDA0DB0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71" w:type="dxa"/>
          </w:tcPr>
          <w:p w14:paraId="1E4BF76D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69" w:type="dxa"/>
          </w:tcPr>
          <w:p w14:paraId="635FC5F2" w14:textId="77777777" w:rsidR="00F9123C" w:rsidRDefault="00F9123C">
            <w:pPr>
              <w:widowControl w:val="0"/>
              <w:rPr>
                <w:b/>
              </w:rPr>
            </w:pPr>
          </w:p>
        </w:tc>
      </w:tr>
      <w:tr w:rsidR="00F9123C" w14:paraId="556C10CF" w14:textId="77777777">
        <w:trPr>
          <w:trHeight w:val="521"/>
        </w:trPr>
        <w:tc>
          <w:tcPr>
            <w:tcW w:w="1097" w:type="dxa"/>
          </w:tcPr>
          <w:p w14:paraId="7DD4DE0E" w14:textId="77777777" w:rsidR="00F9123C" w:rsidRDefault="00000000">
            <w:pPr>
              <w:widowControl w:val="0"/>
            </w:pPr>
            <w:r>
              <w:t>R2-Rif</w:t>
            </w:r>
          </w:p>
        </w:tc>
        <w:tc>
          <w:tcPr>
            <w:tcW w:w="802" w:type="dxa"/>
          </w:tcPr>
          <w:p w14:paraId="6A57BD0A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047" w:type="dxa"/>
          </w:tcPr>
          <w:p w14:paraId="42FC0F82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047" w:type="dxa"/>
          </w:tcPr>
          <w:p w14:paraId="5AEBD720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96" w:type="dxa"/>
          </w:tcPr>
          <w:p w14:paraId="24A8CBDB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218" w:type="dxa"/>
          </w:tcPr>
          <w:p w14:paraId="7AA1533E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71" w:type="dxa"/>
          </w:tcPr>
          <w:p w14:paraId="1A0364B1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69" w:type="dxa"/>
          </w:tcPr>
          <w:p w14:paraId="0F3A94D3" w14:textId="77777777" w:rsidR="00F9123C" w:rsidRDefault="00F9123C">
            <w:pPr>
              <w:widowControl w:val="0"/>
              <w:rPr>
                <w:b/>
              </w:rPr>
            </w:pPr>
          </w:p>
        </w:tc>
      </w:tr>
      <w:tr w:rsidR="00F9123C" w14:paraId="078A553E" w14:textId="77777777">
        <w:trPr>
          <w:trHeight w:val="521"/>
        </w:trPr>
        <w:tc>
          <w:tcPr>
            <w:tcW w:w="1097" w:type="dxa"/>
          </w:tcPr>
          <w:p w14:paraId="2DCDAAD8" w14:textId="77777777" w:rsidR="00F9123C" w:rsidRDefault="00000000">
            <w:pPr>
              <w:widowControl w:val="0"/>
            </w:pPr>
            <w:r>
              <w:t>R2-Van</w:t>
            </w:r>
          </w:p>
        </w:tc>
        <w:tc>
          <w:tcPr>
            <w:tcW w:w="802" w:type="dxa"/>
          </w:tcPr>
          <w:p w14:paraId="461FEB8C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047" w:type="dxa"/>
          </w:tcPr>
          <w:p w14:paraId="519C33D9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047" w:type="dxa"/>
          </w:tcPr>
          <w:p w14:paraId="707DEB70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96" w:type="dxa"/>
          </w:tcPr>
          <w:p w14:paraId="29BE1F33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218" w:type="dxa"/>
          </w:tcPr>
          <w:p w14:paraId="7DBFB693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71" w:type="dxa"/>
          </w:tcPr>
          <w:p w14:paraId="3ECC1772" w14:textId="77777777" w:rsidR="00F9123C" w:rsidRDefault="00F9123C">
            <w:pPr>
              <w:widowControl w:val="0"/>
              <w:rPr>
                <w:b/>
              </w:rPr>
            </w:pPr>
          </w:p>
        </w:tc>
        <w:tc>
          <w:tcPr>
            <w:tcW w:w="1169" w:type="dxa"/>
          </w:tcPr>
          <w:p w14:paraId="36AC356D" w14:textId="77777777" w:rsidR="00F9123C" w:rsidRDefault="00F9123C">
            <w:pPr>
              <w:widowControl w:val="0"/>
              <w:rPr>
                <w:b/>
              </w:rPr>
            </w:pPr>
          </w:p>
        </w:tc>
      </w:tr>
    </w:tbl>
    <w:p w14:paraId="60F4D94E" w14:textId="77777777" w:rsidR="00F9123C" w:rsidRDefault="00F9123C">
      <w:pPr>
        <w:rPr>
          <w:b/>
        </w:rPr>
      </w:pPr>
    </w:p>
    <w:p w14:paraId="2C415E81" w14:textId="77777777" w:rsidR="00F9123C" w:rsidRDefault="00000000">
      <w:pPr>
        <w:rPr>
          <w:rFonts w:cstheme="majorHAnsi"/>
        </w:rPr>
      </w:pPr>
      <w:r>
        <w:rPr>
          <w:rFonts w:cstheme="majorHAnsi"/>
        </w:rPr>
        <w:t xml:space="preserve">Note: Choose the highest dilution plate that yields between 30 – 300 colonies to count the number of CFU and to calculate bacteria CFU/ml. </w:t>
      </w:r>
    </w:p>
    <w:p w14:paraId="62D3342E" w14:textId="77777777" w:rsidR="00F9123C" w:rsidRDefault="00F9123C">
      <w:pPr>
        <w:rPr>
          <w:rFonts w:cstheme="majorHAnsi"/>
        </w:rPr>
      </w:pPr>
    </w:p>
    <w:p w14:paraId="5B85C730" w14:textId="77777777" w:rsidR="00F9123C" w:rsidRDefault="00000000">
      <w:r>
        <w:tab/>
        <w:t xml:space="preserve"> </w:t>
      </w:r>
    </w:p>
    <w:p w14:paraId="36376DA8" w14:textId="77777777" w:rsidR="00F9123C" w:rsidRDefault="00000000">
      <w:r>
        <w:rPr>
          <w:highlight w:val="yellow"/>
        </w:rPr>
        <w:t>For your own samples:</w:t>
      </w:r>
    </w:p>
    <w:p w14:paraId="07768B1E" w14:textId="77777777" w:rsidR="00F9123C" w:rsidRDefault="00F9123C"/>
    <w:p w14:paraId="69C3C381" w14:textId="77777777" w:rsidR="00F9123C" w:rsidRDefault="00000000">
      <w:pPr>
        <w:pStyle w:val="ListParagraph"/>
        <w:numPr>
          <w:ilvl w:val="0"/>
          <w:numId w:val="2"/>
        </w:numPr>
      </w:pPr>
      <w:r>
        <w:t>Calculate the bacterial CFU/ml by dividing CFU by the dilution factor.</w:t>
      </w:r>
    </w:p>
    <w:p w14:paraId="16302241" w14:textId="77777777" w:rsidR="00F9123C" w:rsidRDefault="00F9123C">
      <w:pPr>
        <w:pStyle w:val="ListParagraph"/>
      </w:pPr>
    </w:p>
    <w:p w14:paraId="4F9ECACA" w14:textId="77777777" w:rsidR="00F9123C" w:rsidRDefault="00000000">
      <w:pPr>
        <w:pStyle w:val="ListParagraph"/>
        <w:numPr>
          <w:ilvl w:val="0"/>
          <w:numId w:val="2"/>
        </w:numPr>
      </w:pPr>
      <w:r>
        <w:t xml:space="preserve">Calculate CFU for per gram of soil weight by multiplying CFU/ml by 20 and dividing the value by the weight of the soil sample B. </w:t>
      </w:r>
    </w:p>
    <w:p w14:paraId="19D6838C" w14:textId="77777777" w:rsidR="00F9123C" w:rsidRDefault="00F9123C">
      <w:pPr>
        <w:pStyle w:val="ListParagraph"/>
      </w:pPr>
    </w:p>
    <w:p w14:paraId="5581555E" w14:textId="77777777" w:rsidR="00F9123C" w:rsidRDefault="00000000">
      <w:pPr>
        <w:pStyle w:val="ListParagraph"/>
        <w:numPr>
          <w:ilvl w:val="0"/>
          <w:numId w:val="2"/>
        </w:numPr>
      </w:pPr>
      <w:r>
        <w:t>Calculate the log-transformed value of CFU for per gram of soil sample.</w:t>
      </w:r>
    </w:p>
    <w:p w14:paraId="5DB4EA3D" w14:textId="77777777" w:rsidR="00F9123C" w:rsidRDefault="00F9123C"/>
    <w:p w14:paraId="008B0001" w14:textId="77777777" w:rsidR="00F9123C" w:rsidRDefault="00000000">
      <w:pPr>
        <w:pStyle w:val="ListParagraph"/>
        <w:numPr>
          <w:ilvl w:val="0"/>
          <w:numId w:val="2"/>
        </w:numPr>
      </w:pPr>
      <w:r>
        <w:t xml:space="preserve">Make a figure (Figure 3) comparing the bacterial counts (Log of CFU/ g soil) on R2 agar plate without antibiotic and the resistant bacterial counts on R2 agar with each type of antibiotics. (Log value to one decimal point) </w:t>
      </w:r>
    </w:p>
    <w:p w14:paraId="6F8BD1AB" w14:textId="77777777" w:rsidR="00F9123C" w:rsidRDefault="00F9123C">
      <w:pPr>
        <w:pStyle w:val="ListParagraph"/>
      </w:pPr>
    </w:p>
    <w:p w14:paraId="61F78CE0" w14:textId="77777777" w:rsidR="00F9123C" w:rsidRDefault="00000000">
      <w:pPr>
        <w:pStyle w:val="ListParagraph"/>
        <w:numPr>
          <w:ilvl w:val="0"/>
          <w:numId w:val="2"/>
        </w:numPr>
      </w:pPr>
      <w:r>
        <w:t>Calculate % ABr (antibiotic resistance) by dividing [CFU/g soil on R2-antibiotic] by [CFU/g soil on R2]</w:t>
      </w:r>
    </w:p>
    <w:p w14:paraId="70E44710" w14:textId="77777777" w:rsidR="00F9123C" w:rsidRDefault="00F9123C"/>
    <w:p w14:paraId="00871AEA" w14:textId="77777777" w:rsidR="00F9123C" w:rsidRDefault="00000000">
      <w:pPr>
        <w:pStyle w:val="ListParagraph"/>
        <w:numPr>
          <w:ilvl w:val="0"/>
          <w:numId w:val="2"/>
        </w:numPr>
      </w:pPr>
      <w:r>
        <w:t xml:space="preserve">Make a figure (Figure 4) showing the % ABr for each kind of antibiotics tested in this experiment. </w:t>
      </w:r>
    </w:p>
    <w:p w14:paraId="5A203E46" w14:textId="77777777" w:rsidR="00F9123C" w:rsidRDefault="00F9123C">
      <w:pPr>
        <w:pStyle w:val="ListParagraph"/>
        <w:ind w:left="1080"/>
        <w:rPr>
          <w:b/>
        </w:rPr>
      </w:pPr>
    </w:p>
    <w:p w14:paraId="2201F746" w14:textId="77777777" w:rsidR="00F9123C" w:rsidRDefault="00F9123C">
      <w:pPr>
        <w:pStyle w:val="ListParagraph"/>
        <w:ind w:left="1080"/>
        <w:rPr>
          <w:b/>
        </w:rPr>
      </w:pPr>
    </w:p>
    <w:p w14:paraId="4077F054" w14:textId="77777777" w:rsidR="00F9123C" w:rsidRDefault="00F9123C">
      <w:pPr>
        <w:pStyle w:val="ListParagraph"/>
        <w:ind w:left="1080"/>
        <w:rPr>
          <w:b/>
        </w:rPr>
      </w:pPr>
    </w:p>
    <w:p w14:paraId="544B8D52" w14:textId="77777777" w:rsidR="00F9123C" w:rsidRDefault="00F9123C">
      <w:pPr>
        <w:pStyle w:val="ListParagraph"/>
        <w:ind w:left="1080"/>
        <w:rPr>
          <w:b/>
        </w:rPr>
      </w:pPr>
    </w:p>
    <w:p w14:paraId="71797594" w14:textId="77777777" w:rsidR="00F9123C" w:rsidRDefault="00F9123C">
      <w:pPr>
        <w:pStyle w:val="ListParagraph"/>
        <w:ind w:left="1080"/>
        <w:rPr>
          <w:b/>
        </w:rPr>
      </w:pPr>
    </w:p>
    <w:p w14:paraId="5BA09318" w14:textId="77777777" w:rsidR="00F9123C" w:rsidRDefault="00F9123C">
      <w:pPr>
        <w:pStyle w:val="ListParagraph"/>
        <w:ind w:left="1080"/>
        <w:rPr>
          <w:b/>
        </w:rPr>
      </w:pPr>
    </w:p>
    <w:p w14:paraId="3A37E1F3" w14:textId="77777777" w:rsidR="00F9123C" w:rsidRDefault="00F9123C">
      <w:pPr>
        <w:rPr>
          <w:b/>
        </w:rPr>
      </w:pPr>
    </w:p>
    <w:p w14:paraId="0CE40624" w14:textId="77777777" w:rsidR="00F9123C" w:rsidRDefault="00000000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ompare the results between the focal point (sample A) and the away location (sample B).</w:t>
      </w:r>
    </w:p>
    <w:p w14:paraId="22CC44E8" w14:textId="77777777" w:rsidR="00F9123C" w:rsidRDefault="00F9123C"/>
    <w:p w14:paraId="117C4A1B" w14:textId="77777777" w:rsidR="00F9123C" w:rsidRDefault="00000000">
      <w:r>
        <w:rPr>
          <w:highlight w:val="yellow"/>
        </w:rPr>
        <w:t>For your own samples:</w:t>
      </w:r>
    </w:p>
    <w:p w14:paraId="6833AEC5" w14:textId="77777777" w:rsidR="00F9123C" w:rsidRDefault="00000000">
      <w:pPr>
        <w:pStyle w:val="ListParagraph"/>
        <w:numPr>
          <w:ilvl w:val="0"/>
          <w:numId w:val="4"/>
        </w:numPr>
      </w:pPr>
      <w:r>
        <w:t xml:space="preserve">Make a figure (Figure 5) comparing the bacterial counts (log CFU/g soil) on R2 agar plate without antibiotic and the resistant bacterial counts on R2 agar with each type of antibiotic between the two locations A and B. </w:t>
      </w:r>
    </w:p>
    <w:p w14:paraId="21C4A7EA" w14:textId="77777777" w:rsidR="00F9123C" w:rsidRDefault="00F9123C">
      <w:pPr>
        <w:pStyle w:val="ListParagraph"/>
      </w:pPr>
    </w:p>
    <w:p w14:paraId="106A8883" w14:textId="77777777" w:rsidR="00F9123C" w:rsidRDefault="00000000">
      <w:pPr>
        <w:pStyle w:val="ListParagraph"/>
        <w:numPr>
          <w:ilvl w:val="0"/>
          <w:numId w:val="4"/>
        </w:numPr>
      </w:pPr>
      <w:r>
        <w:t xml:space="preserve">Make a figure (Figure 6) showing the % ABr for each kind of antibiotic between the two locations A and B. </w:t>
      </w:r>
    </w:p>
    <w:p w14:paraId="6203CE86" w14:textId="77777777" w:rsidR="00F9123C" w:rsidRDefault="00F9123C">
      <w:pPr>
        <w:pStyle w:val="ListParagraph"/>
        <w:rPr>
          <w:color w:val="FF0000"/>
        </w:rPr>
      </w:pPr>
    </w:p>
    <w:p w14:paraId="4716C8B7" w14:textId="77777777" w:rsidR="00F9123C" w:rsidRDefault="00000000">
      <w:pPr>
        <w:pStyle w:val="ListParagraph"/>
      </w:pPr>
      <w:r>
        <w:rPr>
          <w:color w:val="FF0000"/>
        </w:rPr>
        <w:t xml:space="preserve">Submit your </w:t>
      </w:r>
      <w:proofErr w:type="spellStart"/>
      <w:r>
        <w:rPr>
          <w:color w:val="FF0000"/>
        </w:rPr>
        <w:t>Labenote</w:t>
      </w:r>
      <w:proofErr w:type="spellEnd"/>
      <w:r>
        <w:rPr>
          <w:color w:val="FF0000"/>
        </w:rPr>
        <w:t xml:space="preserve"> II without the group results and step (IV)</w:t>
      </w:r>
    </w:p>
    <w:p w14:paraId="501EECBF" w14:textId="77777777" w:rsidR="00F9123C" w:rsidRDefault="00F9123C"/>
    <w:p w14:paraId="4D6D342D" w14:textId="77777777" w:rsidR="00F9123C" w:rsidRDefault="00000000">
      <w:r>
        <w:rPr>
          <w:highlight w:val="yellow"/>
        </w:rPr>
        <w:t>For the group samples</w:t>
      </w:r>
      <w:r>
        <w:t xml:space="preserve">: </w:t>
      </w:r>
    </w:p>
    <w:p w14:paraId="7177858D" w14:textId="77777777" w:rsidR="00F9123C" w:rsidRDefault="00F9123C"/>
    <w:p w14:paraId="114B5EF2" w14:textId="77777777" w:rsidR="00F9123C" w:rsidRDefault="00000000">
      <w:pPr>
        <w:pStyle w:val="ListParagraph"/>
        <w:numPr>
          <w:ilvl w:val="0"/>
          <w:numId w:val="4"/>
        </w:numPr>
      </w:pPr>
      <w:r>
        <w:t xml:space="preserve">Combine the data from all group members to create a figure (Figure 7) comparing the bacterial counts (Log CFU/g soil) on R2 agar plate without antibiotic and the resistant bacterial counts on R2 agar with each type of antibiotics between the two locations (Error bar should be incorporated in the figure). </w:t>
      </w:r>
    </w:p>
    <w:p w14:paraId="138632F9" w14:textId="77777777" w:rsidR="00F9123C" w:rsidRDefault="00F9123C">
      <w:pPr>
        <w:pStyle w:val="ListParagraph"/>
      </w:pPr>
    </w:p>
    <w:p w14:paraId="1E5E31C2" w14:textId="77777777" w:rsidR="00F9123C" w:rsidRDefault="00000000">
      <w:pPr>
        <w:pStyle w:val="ListParagraph"/>
        <w:numPr>
          <w:ilvl w:val="0"/>
          <w:numId w:val="4"/>
        </w:numPr>
      </w:pPr>
      <w:r>
        <w:t>Combine the data from all group members to create a figure (Figure 8) showing the % ABr for each kind of antibiotic between the two locations (Error bar should be included). What results can be inferred from the group data?</w:t>
      </w:r>
    </w:p>
    <w:p w14:paraId="1EA794E7" w14:textId="77777777" w:rsidR="00F9123C" w:rsidRDefault="00F9123C">
      <w:pPr>
        <w:pStyle w:val="ListParagraph"/>
      </w:pPr>
    </w:p>
    <w:p w14:paraId="1E0828F4" w14:textId="77777777" w:rsidR="00F9123C" w:rsidRDefault="00000000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Nominate two most interesting bacteria found in your group’s Experiment II. </w:t>
      </w:r>
    </w:p>
    <w:p w14:paraId="3A17D39C" w14:textId="77777777" w:rsidR="00F9123C" w:rsidRDefault="00F9123C">
      <w:pPr>
        <w:pStyle w:val="ListParagraph"/>
        <w:ind w:left="1080"/>
        <w:rPr>
          <w:b/>
        </w:rPr>
      </w:pPr>
    </w:p>
    <w:p w14:paraId="3F1DDFA3" w14:textId="77777777" w:rsidR="00F9123C" w:rsidRDefault="00000000">
      <w:pPr>
        <w:pStyle w:val="ListParagraph"/>
        <w:numPr>
          <w:ilvl w:val="0"/>
          <w:numId w:val="5"/>
        </w:numPr>
        <w:rPr>
          <w:b/>
        </w:rPr>
      </w:pPr>
      <w:r>
        <w:t xml:space="preserve">Discuss among the group members and propose two candidate bacteria for “The most interesting bacteria in the IP-ABr2023”.  </w:t>
      </w:r>
    </w:p>
    <w:p w14:paraId="7819537E" w14:textId="77777777" w:rsidR="00F9123C" w:rsidRDefault="00F9123C">
      <w:pPr>
        <w:pStyle w:val="ListParagraph"/>
        <w:rPr>
          <w:b/>
        </w:rPr>
      </w:pPr>
    </w:p>
    <w:p w14:paraId="7EA4FC76" w14:textId="77777777" w:rsidR="00F9123C" w:rsidRDefault="00000000">
      <w:pPr>
        <w:pStyle w:val="ListParagraph"/>
        <w:numPr>
          <w:ilvl w:val="0"/>
          <w:numId w:val="5"/>
        </w:numPr>
      </w:pPr>
      <w:r>
        <w:t>Take images of the two candidate bacterial colonies.</w:t>
      </w:r>
    </w:p>
    <w:p w14:paraId="1A762618" w14:textId="77777777" w:rsidR="00F9123C" w:rsidRDefault="00F9123C">
      <w:pPr>
        <w:rPr>
          <w:b/>
        </w:rPr>
      </w:pPr>
    </w:p>
    <w:p w14:paraId="41A0177F" w14:textId="10A4EBEA" w:rsidR="00F9123C" w:rsidRDefault="002F6E94">
      <w:pPr>
        <w:rPr>
          <w:bCs/>
        </w:rPr>
      </w:pPr>
      <w:proofErr w:type="gramStart"/>
      <w:r>
        <w:rPr>
          <w:b/>
          <w:sz w:val="28"/>
          <w:szCs w:val="28"/>
          <w:u w:val="single"/>
        </w:rPr>
        <w:t>14</w:t>
      </w:r>
      <w:r w:rsidR="00000000">
        <w:rPr>
          <w:b/>
          <w:sz w:val="28"/>
          <w:szCs w:val="28"/>
          <w:u w:val="single"/>
        </w:rPr>
        <w:t>.05</w:t>
      </w:r>
      <w:r w:rsidR="00000000">
        <w:rPr>
          <w:b/>
        </w:rPr>
        <w:t xml:space="preserve">  </w:t>
      </w:r>
      <w:r w:rsidR="00000000">
        <w:rPr>
          <w:bCs/>
        </w:rPr>
        <w:t>Submit</w:t>
      </w:r>
      <w:proofErr w:type="gramEnd"/>
      <w:r w:rsidR="00000000">
        <w:rPr>
          <w:bCs/>
        </w:rPr>
        <w:t xml:space="preserve"> Labnote II by 6 PM</w:t>
      </w:r>
    </w:p>
    <w:p w14:paraId="35B2467E" w14:textId="77777777" w:rsidR="00F9123C" w:rsidRDefault="00F9123C"/>
    <w:p w14:paraId="13472412" w14:textId="21FB3997" w:rsidR="00F9123C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2F6E94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.05</w:t>
      </w:r>
    </w:p>
    <w:p w14:paraId="2B3F8747" w14:textId="77777777" w:rsidR="00F9123C" w:rsidRDefault="00000000">
      <w:pPr>
        <w:rPr>
          <w:b/>
        </w:rPr>
      </w:pPr>
      <w:r>
        <w:rPr>
          <w:b/>
        </w:rPr>
        <w:t xml:space="preserve"> </w:t>
      </w:r>
    </w:p>
    <w:p w14:paraId="3F35863C" w14:textId="77777777" w:rsidR="00F9123C" w:rsidRDefault="00000000">
      <w:pPr>
        <w:ind w:left="720"/>
      </w:pPr>
      <w:r>
        <w:t>08: 15-12:00</w:t>
      </w:r>
      <w:r>
        <w:tab/>
      </w:r>
      <w:r>
        <w:tab/>
        <w:t>Preparation for presentation.</w:t>
      </w:r>
    </w:p>
    <w:p w14:paraId="036B84AA" w14:textId="77777777" w:rsidR="00F9123C" w:rsidRDefault="00F9123C">
      <w:pPr>
        <w:ind w:left="720"/>
      </w:pPr>
    </w:p>
    <w:p w14:paraId="4ECD3191" w14:textId="77777777" w:rsidR="00F9123C" w:rsidRDefault="00000000">
      <w:pPr>
        <w:ind w:left="720"/>
      </w:pPr>
      <w:r>
        <w:lastRenderedPageBreak/>
        <w:t>12:00-13:15</w:t>
      </w:r>
      <w:r>
        <w:tab/>
      </w:r>
      <w:r>
        <w:tab/>
        <w:t>Lunch break</w:t>
      </w:r>
    </w:p>
    <w:p w14:paraId="30F37047" w14:textId="77777777" w:rsidR="00F9123C" w:rsidRDefault="00F9123C">
      <w:pPr>
        <w:ind w:left="720"/>
      </w:pPr>
    </w:p>
    <w:p w14:paraId="06271D27" w14:textId="534DABE2" w:rsidR="00F9123C" w:rsidRDefault="00000000">
      <w:pPr>
        <w:ind w:left="720"/>
      </w:pPr>
      <w:r>
        <w:t>13:15- 1</w:t>
      </w:r>
      <w:r w:rsidR="002F6E94">
        <w:t>5</w:t>
      </w:r>
      <w:r>
        <w:t>:</w:t>
      </w:r>
      <w:r w:rsidR="002F6E94">
        <w:t>30</w:t>
      </w:r>
      <w:r>
        <w:t xml:space="preserve"> </w:t>
      </w:r>
      <w:r>
        <w:tab/>
      </w:r>
      <w:r>
        <w:tab/>
        <w:t>Presentation</w:t>
      </w:r>
    </w:p>
    <w:p w14:paraId="25960DFA" w14:textId="77777777" w:rsidR="00F9123C" w:rsidRDefault="00F9123C">
      <w:pPr>
        <w:ind w:left="720"/>
      </w:pPr>
    </w:p>
    <w:p w14:paraId="08A2FB20" w14:textId="35793BF4" w:rsidR="00F9123C" w:rsidRDefault="00000000">
      <w:pPr>
        <w:ind w:left="720"/>
      </w:pPr>
      <w:r>
        <w:t>1</w:t>
      </w:r>
      <w:r w:rsidR="002F6E94">
        <w:t>5</w:t>
      </w:r>
      <w:r>
        <w:t>:</w:t>
      </w:r>
      <w:r w:rsidR="002F6E94">
        <w:t>45</w:t>
      </w:r>
      <w:r>
        <w:t>- 1</w:t>
      </w:r>
      <w:r w:rsidR="002F6E94">
        <w:t>7</w:t>
      </w:r>
      <w:r>
        <w:t>:</w:t>
      </w:r>
      <w:r w:rsidR="002F6E94">
        <w:t>00</w:t>
      </w:r>
      <w:r>
        <w:tab/>
      </w:r>
      <w:r>
        <w:tab/>
        <w:t>Overall results of Experiment I</w:t>
      </w:r>
    </w:p>
    <w:p w14:paraId="6F88C327" w14:textId="77777777" w:rsidR="00F9123C" w:rsidRDefault="00000000">
      <w:pPr>
        <w:ind w:left="720"/>
      </w:pPr>
      <w:r>
        <w:tab/>
      </w:r>
      <w:r>
        <w:tab/>
      </w:r>
      <w:r>
        <w:tab/>
        <w:t>Vote for the most interesting bug for IP-ABr2023</w:t>
      </w:r>
    </w:p>
    <w:p w14:paraId="6CB3A8C6" w14:textId="77777777" w:rsidR="00F9123C" w:rsidRDefault="00000000">
      <w:pPr>
        <w:ind w:left="720"/>
      </w:pPr>
      <w:r>
        <w:tab/>
      </w:r>
      <w:r>
        <w:tab/>
      </w:r>
      <w:r>
        <w:tab/>
        <w:t xml:space="preserve">Feedback  </w:t>
      </w:r>
    </w:p>
    <w:p w14:paraId="435EACA4" w14:textId="77777777" w:rsidR="00F9123C" w:rsidRDefault="00000000">
      <w:r>
        <w:t xml:space="preserve"> </w:t>
      </w:r>
    </w:p>
    <w:p w14:paraId="2211DB08" w14:textId="77777777" w:rsidR="00F9123C" w:rsidRDefault="00F9123C">
      <w:pPr>
        <w:rPr>
          <w:b/>
        </w:rPr>
      </w:pPr>
    </w:p>
    <w:p w14:paraId="220C9860" w14:textId="77777777" w:rsidR="00F9123C" w:rsidRDefault="00F9123C">
      <w:pPr>
        <w:pStyle w:val="ListParagraph"/>
      </w:pPr>
    </w:p>
    <w:p w14:paraId="583E65E1" w14:textId="77777777" w:rsidR="00F9123C" w:rsidRDefault="00F9123C"/>
    <w:p w14:paraId="6CD73BC2" w14:textId="77777777" w:rsidR="00F9123C" w:rsidRDefault="00F9123C">
      <w:pPr>
        <w:pStyle w:val="ListParagraph"/>
      </w:pPr>
    </w:p>
    <w:p w14:paraId="181C6535" w14:textId="77777777" w:rsidR="00F9123C" w:rsidRDefault="00F9123C">
      <w:pPr>
        <w:pStyle w:val="ListParagraph"/>
        <w:ind w:left="1080"/>
      </w:pPr>
    </w:p>
    <w:p w14:paraId="1463731B" w14:textId="77777777" w:rsidR="00F9123C" w:rsidRDefault="00F9123C">
      <w:pPr>
        <w:pStyle w:val="ListParagraph"/>
        <w:ind w:left="1080"/>
      </w:pPr>
    </w:p>
    <w:p w14:paraId="464385E9" w14:textId="77777777" w:rsidR="00F9123C" w:rsidRDefault="00F9123C">
      <w:pPr>
        <w:pStyle w:val="ListParagraph"/>
        <w:ind w:left="1080"/>
      </w:pPr>
    </w:p>
    <w:p w14:paraId="277510D7" w14:textId="77777777" w:rsidR="00F9123C" w:rsidRDefault="00F9123C">
      <w:pPr>
        <w:pStyle w:val="ListParagraph"/>
        <w:ind w:left="1080"/>
      </w:pPr>
    </w:p>
    <w:p w14:paraId="5113CFBC" w14:textId="77777777" w:rsidR="00F9123C" w:rsidRDefault="00F9123C"/>
    <w:p w14:paraId="00155204" w14:textId="77777777" w:rsidR="00F9123C" w:rsidRDefault="00F9123C"/>
    <w:p w14:paraId="4CF81A73" w14:textId="77777777" w:rsidR="00F9123C" w:rsidRDefault="00F9123C"/>
    <w:p w14:paraId="651B940E" w14:textId="77777777" w:rsidR="00F9123C" w:rsidRDefault="00F9123C"/>
    <w:sectPr w:rsidR="00F9123C">
      <w:pgSz w:w="12240" w:h="15840"/>
      <w:pgMar w:top="1440" w:right="1800" w:bottom="1440" w:left="180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panose1 w:val="020B0604020202020204"/>
    <w:charset w:val="01"/>
    <w:family w:val="swiss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panose1 w:val="020B0604020202020204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22BF6"/>
    <w:multiLevelType w:val="multilevel"/>
    <w:tmpl w:val="85707B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D32121"/>
    <w:multiLevelType w:val="multilevel"/>
    <w:tmpl w:val="67744E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27D2BC0"/>
    <w:multiLevelType w:val="multilevel"/>
    <w:tmpl w:val="324CE978"/>
    <w:lvl w:ilvl="0">
      <w:start w:val="1"/>
      <w:numFmt w:val="upperRoman"/>
      <w:lvlText w:val="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D7E2282"/>
    <w:multiLevelType w:val="multilevel"/>
    <w:tmpl w:val="36468C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6E21B0C"/>
    <w:multiLevelType w:val="multilevel"/>
    <w:tmpl w:val="8F2059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91329B7"/>
    <w:multiLevelType w:val="multilevel"/>
    <w:tmpl w:val="042448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40694340">
    <w:abstractNumId w:val="3"/>
  </w:num>
  <w:num w:numId="2" w16cid:durableId="1493721391">
    <w:abstractNumId w:val="4"/>
  </w:num>
  <w:num w:numId="3" w16cid:durableId="1547452146">
    <w:abstractNumId w:val="2"/>
  </w:num>
  <w:num w:numId="4" w16cid:durableId="735006876">
    <w:abstractNumId w:val="1"/>
  </w:num>
  <w:num w:numId="5" w16cid:durableId="1426002927">
    <w:abstractNumId w:val="5"/>
  </w:num>
  <w:num w:numId="6" w16cid:durableId="107428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23C"/>
    <w:rsid w:val="002F6E94"/>
    <w:rsid w:val="00F9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BC06D4"/>
  <w15:docId w15:val="{04C49159-34CC-7B4C-A4DB-D8749D5E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C123F"/>
    <w:rPr>
      <w:rFonts w:ascii="Times New Roman" w:hAnsi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40717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40717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40717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CC5D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C123F"/>
    <w:rPr>
      <w:rFonts w:ascii="Times New Roman" w:hAnsi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407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40717"/>
    <w:rPr>
      <w:b/>
      <w:bCs/>
      <w:sz w:val="20"/>
      <w:szCs w:val="20"/>
    </w:rPr>
  </w:style>
  <w:style w:type="paragraph" w:styleId="Revision">
    <w:name w:val="Revision"/>
    <w:uiPriority w:val="99"/>
    <w:semiHidden/>
    <w:qFormat/>
    <w:rsid w:val="00A40717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24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DBC907-AEF4-4A44-A1C2-88550D89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33</Words>
  <Characters>3610</Characters>
  <Application>Microsoft Office Word</Application>
  <DocSecurity>0</DocSecurity>
  <Lines>30</Lines>
  <Paragraphs>8</Paragraphs>
  <ScaleCrop>false</ScaleCrop>
  <Company>IU-Biology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-Tsu Nicco  Yu</dc:creator>
  <dc:description/>
  <cp:lastModifiedBy>Yu  Nicco</cp:lastModifiedBy>
  <cp:revision>2</cp:revision>
  <cp:lastPrinted>2019-04-22T08:28:00Z</cp:lastPrinted>
  <dcterms:created xsi:type="dcterms:W3CDTF">2024-05-04T13:27:00Z</dcterms:created>
  <dcterms:modified xsi:type="dcterms:W3CDTF">2024-05-04T13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U-Biolog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